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ED887" w14:textId="77777777" w:rsidR="00D24405" w:rsidRDefault="00E843D7" w:rsidP="00D24405">
      <w:pPr>
        <w:pStyle w:val="a3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5FC0257" wp14:editId="4241C92F">
            <wp:simplePos x="0" y="0"/>
            <wp:positionH relativeFrom="column">
              <wp:posOffset>-1905</wp:posOffset>
            </wp:positionH>
            <wp:positionV relativeFrom="paragraph">
              <wp:posOffset>183515</wp:posOffset>
            </wp:positionV>
            <wp:extent cx="5247640" cy="3222625"/>
            <wp:effectExtent l="0" t="0" r="0" b="0"/>
            <wp:wrapSquare wrapText="bothSides"/>
            <wp:docPr id="1" name="Рисунок 2" descr="H:\Є ЦЗ 26\ЄДЦЗ 26\зображення_viber_2026-04-16_12-20-02-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Є ЦЗ 26\ЄДЦЗ 26\зображення_viber_2026-04-16_12-20-02-84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D57CC7" w14:textId="77777777" w:rsidR="00504E29" w:rsidRDefault="00504E29" w:rsidP="00504E29">
      <w:pPr>
        <w:pStyle w:val="a3"/>
      </w:pPr>
    </w:p>
    <w:p w14:paraId="18208795" w14:textId="77777777" w:rsidR="00504E29" w:rsidRDefault="00504E29" w:rsidP="00504E29">
      <w:pPr>
        <w:pStyle w:val="a3"/>
      </w:pPr>
    </w:p>
    <w:p w14:paraId="32FE15D4" w14:textId="77777777" w:rsidR="00E843D7" w:rsidRDefault="00E843D7" w:rsidP="00504E29">
      <w:pPr>
        <w:pStyle w:val="a3"/>
      </w:pPr>
    </w:p>
    <w:p w14:paraId="5898306B" w14:textId="77777777" w:rsidR="00E843D7" w:rsidRDefault="00E843D7" w:rsidP="00504E29">
      <w:pPr>
        <w:pStyle w:val="a3"/>
      </w:pPr>
    </w:p>
    <w:p w14:paraId="618660DF" w14:textId="77777777" w:rsidR="00E843D7" w:rsidRDefault="00E843D7" w:rsidP="00504E29">
      <w:pPr>
        <w:pStyle w:val="a3"/>
      </w:pPr>
    </w:p>
    <w:p w14:paraId="7B3F2958" w14:textId="77777777" w:rsidR="00E843D7" w:rsidRDefault="00E843D7" w:rsidP="00504E29">
      <w:pPr>
        <w:pStyle w:val="a3"/>
      </w:pPr>
    </w:p>
    <w:p w14:paraId="4122091C" w14:textId="77777777" w:rsidR="00E843D7" w:rsidRDefault="00E843D7" w:rsidP="00504E29">
      <w:pPr>
        <w:pStyle w:val="a3"/>
      </w:pPr>
    </w:p>
    <w:p w14:paraId="51C43FA0" w14:textId="77777777" w:rsidR="00E843D7" w:rsidRDefault="00E843D7" w:rsidP="00504E29">
      <w:pPr>
        <w:pStyle w:val="a3"/>
      </w:pPr>
    </w:p>
    <w:p w14:paraId="70C9CFC3" w14:textId="77777777" w:rsidR="00E843D7" w:rsidRDefault="00E843D7" w:rsidP="00504E29">
      <w:pPr>
        <w:pStyle w:val="a3"/>
      </w:pPr>
    </w:p>
    <w:p w14:paraId="09346899" w14:textId="77777777" w:rsidR="00E843D7" w:rsidRDefault="00E843D7" w:rsidP="00504E29">
      <w:pPr>
        <w:pStyle w:val="a3"/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53B57A9B" wp14:editId="742D6E76">
            <wp:simplePos x="0" y="0"/>
            <wp:positionH relativeFrom="column">
              <wp:posOffset>-94174</wp:posOffset>
            </wp:positionH>
            <wp:positionV relativeFrom="paragraph">
              <wp:posOffset>287213</wp:posOffset>
            </wp:positionV>
            <wp:extent cx="2635885" cy="3514090"/>
            <wp:effectExtent l="0" t="0" r="0" b="0"/>
            <wp:wrapSquare wrapText="bothSides"/>
            <wp:docPr id="5" name="Рисунок 5" descr="H:\Є ЦЗ 26\ЄДЦЗ 26\зображення_viber_2026-04-16_12-35-58-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Є ЦЗ 26\ЄДЦЗ 26\зображення_viber_2026-04-16_12-35-58-64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885" cy="351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9D79B1" w14:textId="77777777" w:rsidR="00E843D7" w:rsidRDefault="00E843D7" w:rsidP="00504E29">
      <w:pPr>
        <w:pStyle w:val="a3"/>
      </w:pPr>
      <w:r w:rsidRPr="00504E29">
        <w:rPr>
          <w:noProof/>
        </w:rPr>
        <w:drawing>
          <wp:anchor distT="0" distB="0" distL="114300" distR="114300" simplePos="0" relativeHeight="251654656" behindDoc="1" locked="0" layoutInCell="1" allowOverlap="1" wp14:anchorId="7A4990B8" wp14:editId="7341C991">
            <wp:simplePos x="0" y="0"/>
            <wp:positionH relativeFrom="column">
              <wp:posOffset>668545</wp:posOffset>
            </wp:positionH>
            <wp:positionV relativeFrom="paragraph">
              <wp:posOffset>4722</wp:posOffset>
            </wp:positionV>
            <wp:extent cx="2540635" cy="2540635"/>
            <wp:effectExtent l="0" t="0" r="0" b="0"/>
            <wp:wrapSquare wrapText="bothSides"/>
            <wp:docPr id="8" name="Рисунок 2" descr="C:\Users\user\Desktop\ЄДЦЗ 26\зображення_viber_2026-04-16_11-59-29-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ЄДЦЗ 26\зображення_viber_2026-04-16_11-59-29-59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635" cy="254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525969" w14:textId="77777777" w:rsidR="00E843D7" w:rsidRDefault="00E843D7" w:rsidP="00504E29">
      <w:pPr>
        <w:pStyle w:val="a3"/>
      </w:pPr>
    </w:p>
    <w:p w14:paraId="603CF060" w14:textId="77777777" w:rsidR="00E843D7" w:rsidRDefault="00E843D7" w:rsidP="00504E29">
      <w:pPr>
        <w:pStyle w:val="a3"/>
      </w:pPr>
    </w:p>
    <w:p w14:paraId="1CDE8DE9" w14:textId="77777777" w:rsidR="00E843D7" w:rsidRDefault="00E843D7" w:rsidP="00504E29">
      <w:pPr>
        <w:pStyle w:val="a3"/>
      </w:pPr>
    </w:p>
    <w:p w14:paraId="20F6E0DD" w14:textId="77777777" w:rsidR="00E843D7" w:rsidRDefault="00E843D7" w:rsidP="00504E29">
      <w:pPr>
        <w:pStyle w:val="a3"/>
      </w:pPr>
    </w:p>
    <w:p w14:paraId="3A1D411F" w14:textId="77777777" w:rsidR="00E843D7" w:rsidRDefault="00E843D7" w:rsidP="00504E29">
      <w:pPr>
        <w:pStyle w:val="a3"/>
      </w:pPr>
    </w:p>
    <w:p w14:paraId="0F581D01" w14:textId="77777777" w:rsidR="00E843D7" w:rsidRDefault="00E843D7" w:rsidP="00504E29">
      <w:pPr>
        <w:pStyle w:val="a3"/>
      </w:pPr>
    </w:p>
    <w:p w14:paraId="425D6191" w14:textId="77777777" w:rsidR="00E843D7" w:rsidRDefault="00E843D7" w:rsidP="00504E29">
      <w:pPr>
        <w:pStyle w:val="a3"/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74EE8FCC" wp14:editId="7F0F829C">
            <wp:simplePos x="0" y="0"/>
            <wp:positionH relativeFrom="column">
              <wp:posOffset>145746</wp:posOffset>
            </wp:positionH>
            <wp:positionV relativeFrom="paragraph">
              <wp:posOffset>392541</wp:posOffset>
            </wp:positionV>
            <wp:extent cx="3317875" cy="2488565"/>
            <wp:effectExtent l="0" t="0" r="0" b="0"/>
            <wp:wrapSquare wrapText="bothSides"/>
            <wp:docPr id="9" name="Рисунок 9" descr="H:\Є ЦЗ 26\ЄДЦЗ 26\зображення_viber_2026-04-17_08-27-31-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Є ЦЗ 26\ЄДЦЗ 26\зображення_viber_2026-04-17_08-27-31-38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875" cy="24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74C5FB" w14:textId="77777777" w:rsidR="00E843D7" w:rsidRDefault="00E843D7"/>
    <w:p w14:paraId="01DBDA8C" w14:textId="77777777" w:rsidR="00E843D7" w:rsidRPr="00E843D7" w:rsidRDefault="00E843D7" w:rsidP="00E843D7"/>
    <w:p w14:paraId="6A5BCE5A" w14:textId="77777777" w:rsidR="00E843D7" w:rsidRPr="00E843D7" w:rsidRDefault="00E843D7" w:rsidP="00E843D7"/>
    <w:p w14:paraId="5F0833F4" w14:textId="77777777" w:rsidR="00E843D7" w:rsidRPr="00E843D7" w:rsidRDefault="00E843D7" w:rsidP="00E843D7"/>
    <w:p w14:paraId="58BDFFA4" w14:textId="77777777" w:rsidR="00E843D7" w:rsidRPr="00E843D7" w:rsidRDefault="00E843D7" w:rsidP="00E843D7"/>
    <w:p w14:paraId="0C0514EB" w14:textId="77777777" w:rsidR="00E843D7" w:rsidRPr="00E843D7" w:rsidRDefault="00E843D7" w:rsidP="00E843D7">
      <w:r>
        <w:rPr>
          <w:noProof/>
        </w:rPr>
        <w:lastRenderedPageBreak/>
        <w:drawing>
          <wp:anchor distT="0" distB="0" distL="114300" distR="114300" simplePos="0" relativeHeight="251660800" behindDoc="0" locked="0" layoutInCell="1" allowOverlap="1" wp14:anchorId="6F3AA4DF" wp14:editId="37D3EF8E">
            <wp:simplePos x="0" y="0"/>
            <wp:positionH relativeFrom="column">
              <wp:posOffset>2488565</wp:posOffset>
            </wp:positionH>
            <wp:positionV relativeFrom="paragraph">
              <wp:posOffset>-46990</wp:posOffset>
            </wp:positionV>
            <wp:extent cx="3013075" cy="3013075"/>
            <wp:effectExtent l="0" t="0" r="0" b="0"/>
            <wp:wrapSquare wrapText="bothSides"/>
            <wp:docPr id="4" name="Рисунок 4" descr="C:\Users\user\Desktop\ЄДЦЗ 26\зображення_viber_2026-04-16_11-59-17-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ЄДЦЗ 26\зображення_viber_2026-04-16_11-59-17-6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075" cy="301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0" locked="0" layoutInCell="1" allowOverlap="1" wp14:anchorId="335C9881" wp14:editId="02535FAA">
            <wp:simplePos x="0" y="0"/>
            <wp:positionH relativeFrom="column">
              <wp:posOffset>-160048</wp:posOffset>
            </wp:positionH>
            <wp:positionV relativeFrom="paragraph">
              <wp:posOffset>8890</wp:posOffset>
            </wp:positionV>
            <wp:extent cx="2329180" cy="5446395"/>
            <wp:effectExtent l="0" t="0" r="0" b="0"/>
            <wp:wrapSquare wrapText="bothSides"/>
            <wp:docPr id="10" name="Рисунок 10" descr="C:\Users\user\Desktop\ЄДЦЗ 26\зображення_viber_2026-04-16_12-06-03-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ЄДЦЗ 26\зображення_viber_2026-04-16_12-06-03-03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544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0022C9" w14:textId="77777777" w:rsidR="00E843D7" w:rsidRPr="00E843D7" w:rsidRDefault="00E843D7" w:rsidP="00E843D7"/>
    <w:p w14:paraId="32434154" w14:textId="77777777" w:rsidR="00E843D7" w:rsidRPr="00E843D7" w:rsidRDefault="00E843D7" w:rsidP="00E843D7"/>
    <w:p w14:paraId="592DF1DB" w14:textId="77777777" w:rsidR="00E843D7" w:rsidRPr="00E843D7" w:rsidRDefault="00E843D7" w:rsidP="00E843D7"/>
    <w:p w14:paraId="52A43D31" w14:textId="77777777" w:rsidR="00E843D7" w:rsidRPr="00E843D7" w:rsidRDefault="00E843D7" w:rsidP="00E843D7"/>
    <w:p w14:paraId="01CC6A74" w14:textId="77777777" w:rsidR="00E843D7" w:rsidRPr="00E843D7" w:rsidRDefault="00E843D7" w:rsidP="00E843D7"/>
    <w:p w14:paraId="1A1C9BF7" w14:textId="77777777" w:rsidR="00E843D7" w:rsidRPr="00E843D7" w:rsidRDefault="00E843D7" w:rsidP="00E843D7"/>
    <w:p w14:paraId="56981292" w14:textId="77777777" w:rsidR="00E843D7" w:rsidRDefault="00E843D7" w:rsidP="00E843D7"/>
    <w:p w14:paraId="230D5298" w14:textId="77777777" w:rsidR="00DC73E0" w:rsidRPr="00E843D7" w:rsidRDefault="00E843D7" w:rsidP="00E843D7">
      <w:pPr>
        <w:ind w:firstLine="708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083B1A73" wp14:editId="5E726778">
            <wp:simplePos x="0" y="0"/>
            <wp:positionH relativeFrom="column">
              <wp:posOffset>-3149324</wp:posOffset>
            </wp:positionH>
            <wp:positionV relativeFrom="paragraph">
              <wp:posOffset>1303379</wp:posOffset>
            </wp:positionV>
            <wp:extent cx="3804408" cy="1712348"/>
            <wp:effectExtent l="0" t="0" r="0" b="0"/>
            <wp:wrapSquare wrapText="bothSides"/>
            <wp:docPr id="2" name="Рисунок 2" descr="H:\Є ЦЗ 26\ЄДЦЗ 26\зображення_viber_2026-04-16_13-16-40-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Є ЦЗ 26\ЄДЦЗ 26\зображення_viber_2026-04-16_13-16-40-23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408" cy="1712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DC73E0" w:rsidRPr="00E843D7" w:rsidSect="001934C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667D1"/>
    <w:multiLevelType w:val="multilevel"/>
    <w:tmpl w:val="1A1E7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87058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3E0"/>
    <w:rsid w:val="00081BA8"/>
    <w:rsid w:val="001934C6"/>
    <w:rsid w:val="002735D9"/>
    <w:rsid w:val="0037387B"/>
    <w:rsid w:val="00491CC4"/>
    <w:rsid w:val="00504E29"/>
    <w:rsid w:val="00697766"/>
    <w:rsid w:val="008A202A"/>
    <w:rsid w:val="00D24405"/>
    <w:rsid w:val="00DC73E0"/>
    <w:rsid w:val="00DE4D95"/>
    <w:rsid w:val="00E62446"/>
    <w:rsid w:val="00E8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A05EA"/>
  <w15:docId w15:val="{02F5D666-F224-435A-9D7F-BD6240BFC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34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24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504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04E29"/>
    <w:rPr>
      <w:rFonts w:ascii="Tahoma" w:hAnsi="Tahoma" w:cs="Tahoma"/>
      <w:sz w:val="16"/>
      <w:szCs w:val="16"/>
    </w:rPr>
  </w:style>
  <w:style w:type="character" w:customStyle="1" w:styleId="xdmh292">
    <w:name w:val="xdmh292"/>
    <w:basedOn w:val="a0"/>
    <w:rsid w:val="00491CC4"/>
  </w:style>
  <w:style w:type="character" w:styleId="a6">
    <w:name w:val="Strong"/>
    <w:basedOn w:val="a0"/>
    <w:uiPriority w:val="22"/>
    <w:qFormat/>
    <w:rsid w:val="00491C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7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72410">
              <w:marLeft w:val="0"/>
              <w:marRight w:val="0"/>
              <w:marTop w:val="0"/>
              <w:marBottom w:val="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5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5797">
              <w:marLeft w:val="0"/>
              <w:marRight w:val="0"/>
              <w:marTop w:val="0"/>
              <w:marBottom w:val="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0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86560">
              <w:marLeft w:val="0"/>
              <w:marRight w:val="0"/>
              <w:marTop w:val="0"/>
              <w:marBottom w:val="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41169">
              <w:marLeft w:val="0"/>
              <w:marRight w:val="0"/>
              <w:marTop w:val="0"/>
              <w:marBottom w:val="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8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15196">
              <w:marLeft w:val="0"/>
              <w:marRight w:val="0"/>
              <w:marTop w:val="0"/>
              <w:marBottom w:val="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1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3886">
              <w:marLeft w:val="0"/>
              <w:marRight w:val="0"/>
              <w:marTop w:val="0"/>
              <w:marBottom w:val="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30D72-C9E6-451C-AF1D-4F0CCB559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на Демчина</cp:lastModifiedBy>
  <cp:revision>4</cp:revision>
  <dcterms:created xsi:type="dcterms:W3CDTF">2026-04-19T14:32:00Z</dcterms:created>
  <dcterms:modified xsi:type="dcterms:W3CDTF">2026-04-19T14:32:00Z</dcterms:modified>
</cp:coreProperties>
</file>